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511E" w14:textId="77777777"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0F9CB7F4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0A49CD22" w14:textId="77777777" w:rsidR="00CD3EFA" w:rsidRPr="00BF021F" w:rsidRDefault="00CD3EFA"/>
    <w:p w14:paraId="4C4F3B63" w14:textId="11DEFAEF" w:rsidR="00C337A4" w:rsidRPr="00BF021F" w:rsidRDefault="00C337A4" w:rsidP="0023763F">
      <w:pPr>
        <w:spacing w:after="2400"/>
        <w:jc w:val="right"/>
      </w:pPr>
      <w:r w:rsidRPr="00BF021F">
        <w:t xml:space="preserve">Zagreb, </w:t>
      </w:r>
      <w:r w:rsidR="00222FF8">
        <w:t>25. siječnja</w:t>
      </w:r>
      <w:r w:rsidR="00DC26AF" w:rsidRPr="00BF021F">
        <w:t xml:space="preserve"> </w:t>
      </w:r>
      <w:r w:rsidR="008D39C8" w:rsidRPr="00BF021F">
        <w:t>202</w:t>
      </w:r>
      <w:r w:rsidR="000B5C62">
        <w:t>4</w:t>
      </w:r>
      <w:r w:rsidRPr="00BF021F">
        <w:t>.</w:t>
      </w:r>
    </w:p>
    <w:p w14:paraId="16A61AFC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7312CB6E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059582A3" w14:textId="77777777" w:rsidTr="000350D9">
        <w:tc>
          <w:tcPr>
            <w:tcW w:w="1951" w:type="dxa"/>
          </w:tcPr>
          <w:p w14:paraId="33132ECD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01F7416C" w14:textId="77777777" w:rsidR="000350D9" w:rsidRPr="00BF021F" w:rsidRDefault="00D83A7D" w:rsidP="005508BB">
            <w:pPr>
              <w:spacing w:line="360" w:lineRule="auto"/>
            </w:pPr>
            <w:r w:rsidRPr="00BF021F">
              <w:t>Ministarstvo kulture</w:t>
            </w:r>
            <w:r w:rsidR="006E2694" w:rsidRPr="00BF021F">
              <w:t xml:space="preserve"> i medija</w:t>
            </w:r>
          </w:p>
        </w:tc>
      </w:tr>
    </w:tbl>
    <w:p w14:paraId="53C155BF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3B036981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71B93453" w14:textId="77777777" w:rsidTr="000350D9">
        <w:tc>
          <w:tcPr>
            <w:tcW w:w="1951" w:type="dxa"/>
          </w:tcPr>
          <w:p w14:paraId="0CF33E5A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6AABB6EB" w14:textId="77777777" w:rsidR="00DC26AF" w:rsidRPr="00BF021F" w:rsidRDefault="005508BB" w:rsidP="00D83A7D">
            <w:pPr>
              <w:spacing w:line="360" w:lineRule="auto"/>
            </w:pPr>
            <w:r w:rsidRPr="00BF021F">
              <w:t xml:space="preserve">Prijedlog </w:t>
            </w:r>
            <w:r w:rsidR="002D326F" w:rsidRPr="00BF021F">
              <w:t>o</w:t>
            </w:r>
            <w:r w:rsidR="00DC26AF" w:rsidRPr="00BF021F">
              <w:t xml:space="preserve">dluke o davanju suglasnosti na Prijedlog </w:t>
            </w:r>
            <w:r w:rsidR="002D326F" w:rsidRPr="00BF021F">
              <w:t>p</w:t>
            </w:r>
            <w:r w:rsidR="00DC26AF" w:rsidRPr="00BF021F">
              <w:t>rograma obnove spomeni</w:t>
            </w:r>
            <w:r w:rsidR="000B5C62">
              <w:t>čke cjeline Dubrovnika za 2024</w:t>
            </w:r>
            <w:r w:rsidR="002D326F" w:rsidRPr="00BF021F">
              <w:t>.</w:t>
            </w:r>
          </w:p>
          <w:p w14:paraId="5895465D" w14:textId="77777777" w:rsidR="000350D9" w:rsidRPr="00BF021F" w:rsidRDefault="000350D9" w:rsidP="00D83A7D">
            <w:pPr>
              <w:spacing w:line="360" w:lineRule="auto"/>
            </w:pPr>
          </w:p>
        </w:tc>
      </w:tr>
    </w:tbl>
    <w:p w14:paraId="69194C7C" w14:textId="77777777"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0A982677" w14:textId="77777777" w:rsidR="00CE78D1" w:rsidRPr="00BF021F" w:rsidRDefault="00CE78D1" w:rsidP="008F0DD4"/>
    <w:p w14:paraId="0A08488C" w14:textId="77777777" w:rsidR="00CE78D1" w:rsidRPr="00BF021F" w:rsidRDefault="00CE78D1" w:rsidP="00CE78D1"/>
    <w:p w14:paraId="7AD3E7DD" w14:textId="77777777" w:rsidR="00CE78D1" w:rsidRPr="00BF021F" w:rsidRDefault="00CE78D1" w:rsidP="00CE78D1"/>
    <w:p w14:paraId="2E7314A7" w14:textId="77777777" w:rsidR="00CE78D1" w:rsidRPr="00BF021F" w:rsidRDefault="00CE78D1" w:rsidP="00CE78D1"/>
    <w:p w14:paraId="0FEC1ED1" w14:textId="77777777" w:rsidR="00CE78D1" w:rsidRPr="00BF021F" w:rsidRDefault="00CE78D1" w:rsidP="00CE78D1"/>
    <w:p w14:paraId="7066EAB9" w14:textId="77777777" w:rsidR="00CE78D1" w:rsidRPr="00BF021F" w:rsidRDefault="00CE78D1" w:rsidP="00CE78D1"/>
    <w:p w14:paraId="3747C141" w14:textId="77777777" w:rsidR="00CE78D1" w:rsidRPr="00BF021F" w:rsidRDefault="00CE78D1" w:rsidP="00CE78D1"/>
    <w:p w14:paraId="56CDB2CE" w14:textId="77777777"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2C515AA9" w14:textId="77777777" w:rsidR="00DC26AF" w:rsidRPr="00BF021F" w:rsidRDefault="00DC26AF" w:rsidP="00DC26AF">
      <w:pPr>
        <w:jc w:val="right"/>
      </w:pPr>
      <w:r w:rsidRPr="00BF021F">
        <w:rPr>
          <w:b/>
        </w:rPr>
        <w:lastRenderedPageBreak/>
        <w:t>Prijedlog</w:t>
      </w:r>
    </w:p>
    <w:p w14:paraId="480FC65B" w14:textId="77777777" w:rsidR="00DC26AF" w:rsidRPr="00BF021F" w:rsidRDefault="00DC26AF" w:rsidP="00DC26AF"/>
    <w:p w14:paraId="20397D68" w14:textId="77777777" w:rsidR="00DC26AF" w:rsidRPr="00BF021F" w:rsidRDefault="00DC26AF" w:rsidP="00DC26AF"/>
    <w:p w14:paraId="588CCB48" w14:textId="77777777" w:rsidR="00DC26AF" w:rsidRPr="00BF021F" w:rsidRDefault="00DC26AF" w:rsidP="00DC26AF"/>
    <w:p w14:paraId="2C5F7475" w14:textId="77777777" w:rsidR="00DC26AF" w:rsidRPr="00BF021F" w:rsidRDefault="00DC26AF" w:rsidP="00DC26AF"/>
    <w:p w14:paraId="6503642C" w14:textId="77777777" w:rsidR="00DC26AF" w:rsidRPr="00BF021F" w:rsidRDefault="00DC26AF" w:rsidP="00DC26AF"/>
    <w:p w14:paraId="4E26EA9D" w14:textId="01B31A50" w:rsidR="00DC26AF" w:rsidRPr="00BF021F" w:rsidRDefault="00DC26AF" w:rsidP="00DC26AF">
      <w:pPr>
        <w:jc w:val="both"/>
      </w:pPr>
      <w:r w:rsidRPr="00BF021F">
        <w:tab/>
      </w:r>
      <w:r w:rsidR="002D326F" w:rsidRPr="00BF021F">
        <w:tab/>
      </w:r>
      <w:r w:rsidRPr="00BF021F">
        <w:t>Na temelju članka 31. stavka 2. Zakona o Vladi Republike Hrvatske (</w:t>
      </w:r>
      <w:r w:rsidR="004C7C9E">
        <w:t>„</w:t>
      </w:r>
      <w:r w:rsidRPr="00BF021F">
        <w:t>Narodne novine</w:t>
      </w:r>
      <w:r w:rsidR="004C7C9E">
        <w:t>“</w:t>
      </w:r>
      <w:r w:rsidRPr="00BF021F">
        <w:t>, br</w:t>
      </w:r>
      <w:r w:rsidR="004C7C9E">
        <w:t>.</w:t>
      </w:r>
      <w:r w:rsidRPr="00BF021F">
        <w:t xml:space="preserve"> 150/11</w:t>
      </w:r>
      <w:r w:rsidR="002D326F" w:rsidRPr="00BF021F">
        <w:t>.</w:t>
      </w:r>
      <w:r w:rsidRPr="00BF021F">
        <w:t>, 119/14</w:t>
      </w:r>
      <w:r w:rsidR="002D326F" w:rsidRPr="00BF021F">
        <w:t>.</w:t>
      </w:r>
      <w:r w:rsidRPr="00BF021F">
        <w:t>, 93/16</w:t>
      </w:r>
      <w:r w:rsidR="002D326F" w:rsidRPr="00BF021F">
        <w:t>.</w:t>
      </w:r>
      <w:r w:rsidR="00DB6E82">
        <w:t>,</w:t>
      </w:r>
      <w:r w:rsidRPr="00BF021F">
        <w:t xml:space="preserve"> 116/18</w:t>
      </w:r>
      <w:r w:rsidR="002D326F" w:rsidRPr="00BF021F">
        <w:t>.</w:t>
      </w:r>
      <w:r w:rsidR="00F75F3D">
        <w:t xml:space="preserve"> i</w:t>
      </w:r>
      <w:r w:rsidR="00DB6E82">
        <w:t xml:space="preserve"> 80/22.</w:t>
      </w:r>
      <w:r w:rsidRPr="00BF021F">
        <w:t>), a u vezi s člankom 8. stavkom 1. i člankom 11. stavkom 4. Zakon</w:t>
      </w:r>
      <w:r w:rsidR="002D326F" w:rsidRPr="00BF021F">
        <w:t>a</w:t>
      </w:r>
      <w:r w:rsidRPr="00BF021F">
        <w:t xml:space="preserve"> o obnovi spomeničke cjeline Dubrovnika i drugih nepokretnih kulturnih dobara u okolici Dubrovnika (</w:t>
      </w:r>
      <w:r w:rsidR="004C7C9E">
        <w:t>„</w:t>
      </w:r>
      <w:r w:rsidRPr="00BF021F">
        <w:t>Narodne novine</w:t>
      </w:r>
      <w:r w:rsidR="004C7C9E">
        <w:t>“</w:t>
      </w:r>
      <w:r w:rsidRPr="00BF021F">
        <w:t>, br</w:t>
      </w:r>
      <w:r w:rsidR="004C7C9E">
        <w:t>.</w:t>
      </w:r>
      <w:r w:rsidRPr="00BF021F">
        <w:t xml:space="preserve"> 21/86</w:t>
      </w:r>
      <w:r w:rsidR="002D326F" w:rsidRPr="00BF021F">
        <w:t>.</w:t>
      </w:r>
      <w:r w:rsidRPr="00BF021F">
        <w:t xml:space="preserve">, </w:t>
      </w:r>
      <w:r w:rsidR="002D326F" w:rsidRPr="00BF021F">
        <w:t xml:space="preserve">33/89., </w:t>
      </w:r>
      <w:r w:rsidRPr="00BF021F">
        <w:t>26/93</w:t>
      </w:r>
      <w:r w:rsidR="002D326F" w:rsidRPr="00BF021F">
        <w:t>.</w:t>
      </w:r>
      <w:r w:rsidRPr="00BF021F">
        <w:t>, 128/99</w:t>
      </w:r>
      <w:r w:rsidR="002D326F" w:rsidRPr="00BF021F">
        <w:t>.</w:t>
      </w:r>
      <w:r w:rsidRPr="00BF021F">
        <w:t>, 19/14</w:t>
      </w:r>
      <w:r w:rsidR="002D326F" w:rsidRPr="00BF021F">
        <w:t>.</w:t>
      </w:r>
      <w:r w:rsidR="001E4891">
        <w:t>,</w:t>
      </w:r>
      <w:r w:rsidRPr="00BF021F">
        <w:t xml:space="preserve"> 99/14</w:t>
      </w:r>
      <w:r w:rsidR="002D326F" w:rsidRPr="00BF021F">
        <w:t>.</w:t>
      </w:r>
      <w:r w:rsidRPr="00BF021F">
        <w:t xml:space="preserve"> - Odluka Ustavnog suda Republike Hrvatske</w:t>
      </w:r>
      <w:r w:rsidR="001E4891">
        <w:t xml:space="preserve"> i 114/22.</w:t>
      </w:r>
      <w:r w:rsidRPr="00BF021F">
        <w:t xml:space="preserve">), Vlada Republike Hrvatske </w:t>
      </w:r>
      <w:r w:rsidR="002D326F" w:rsidRPr="00BF021F">
        <w:t xml:space="preserve">je </w:t>
      </w:r>
      <w:r w:rsidRPr="00BF021F">
        <w:t>na sjednici održanoj</w:t>
      </w:r>
      <w:r w:rsidR="002D326F" w:rsidRPr="00517E82">
        <w:t xml:space="preserve"> ___________</w:t>
      </w:r>
      <w:r w:rsidR="00D76A76">
        <w:t>2024</w:t>
      </w:r>
      <w:r w:rsidR="00C47985" w:rsidRPr="00BF021F">
        <w:t xml:space="preserve">. </w:t>
      </w:r>
      <w:r w:rsidRPr="00BF021F">
        <w:t>doni</w:t>
      </w:r>
      <w:r w:rsidR="002D326F" w:rsidRPr="00BF021F">
        <w:t>jela</w:t>
      </w:r>
    </w:p>
    <w:p w14:paraId="460361D3" w14:textId="77777777" w:rsidR="00DC26AF" w:rsidRPr="00BF021F" w:rsidRDefault="00DC26AF" w:rsidP="002D326F">
      <w:pPr>
        <w:jc w:val="center"/>
        <w:rPr>
          <w:b/>
        </w:rPr>
      </w:pPr>
    </w:p>
    <w:p w14:paraId="0ACCBEDC" w14:textId="77777777" w:rsidR="00DC26AF" w:rsidRPr="00BF021F" w:rsidRDefault="00DC26AF" w:rsidP="002D326F">
      <w:pPr>
        <w:jc w:val="center"/>
        <w:rPr>
          <w:b/>
        </w:rPr>
      </w:pPr>
    </w:p>
    <w:p w14:paraId="6BC2C447" w14:textId="77777777" w:rsidR="00DC26AF" w:rsidRPr="00BF021F" w:rsidRDefault="00DC26AF" w:rsidP="002D326F">
      <w:pPr>
        <w:jc w:val="center"/>
        <w:rPr>
          <w:b/>
        </w:rPr>
      </w:pPr>
    </w:p>
    <w:p w14:paraId="29F0C723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O D L U K U</w:t>
      </w:r>
    </w:p>
    <w:p w14:paraId="1514608F" w14:textId="77777777" w:rsidR="00DC26AF" w:rsidRPr="00BF021F" w:rsidRDefault="00DC26AF" w:rsidP="002D326F">
      <w:pPr>
        <w:jc w:val="center"/>
        <w:rPr>
          <w:b/>
        </w:rPr>
      </w:pPr>
    </w:p>
    <w:p w14:paraId="49C9156E" w14:textId="77777777" w:rsidR="002D326F" w:rsidRPr="00BF021F" w:rsidRDefault="00DC26AF" w:rsidP="002D326F">
      <w:pPr>
        <w:jc w:val="center"/>
        <w:rPr>
          <w:b/>
        </w:rPr>
      </w:pPr>
      <w:r w:rsidRPr="00BF021F">
        <w:rPr>
          <w:b/>
        </w:rPr>
        <w:t>o da</w:t>
      </w:r>
      <w:r w:rsidR="002D326F" w:rsidRPr="00BF021F">
        <w:rPr>
          <w:b/>
        </w:rPr>
        <w:t>vanju suglasnosti na Prijedlog p</w:t>
      </w:r>
      <w:r w:rsidRPr="00BF021F">
        <w:rPr>
          <w:b/>
        </w:rPr>
        <w:t>rograma obnove</w:t>
      </w:r>
    </w:p>
    <w:p w14:paraId="424801BD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spomeni</w:t>
      </w:r>
      <w:r w:rsidR="00CE0CAA">
        <w:rPr>
          <w:b/>
        </w:rPr>
        <w:t>čke cjeline Dubrovnika za 2024</w:t>
      </w:r>
      <w:r w:rsidR="002D326F" w:rsidRPr="00BF021F">
        <w:rPr>
          <w:b/>
        </w:rPr>
        <w:t>.</w:t>
      </w:r>
    </w:p>
    <w:p w14:paraId="5F779543" w14:textId="77777777" w:rsidR="00DC26AF" w:rsidRPr="00BF021F" w:rsidRDefault="00DC26AF" w:rsidP="002D326F">
      <w:pPr>
        <w:jc w:val="center"/>
        <w:rPr>
          <w:b/>
        </w:rPr>
      </w:pPr>
    </w:p>
    <w:p w14:paraId="09A610DF" w14:textId="77777777" w:rsidR="002D326F" w:rsidRPr="00BF021F" w:rsidRDefault="002D326F" w:rsidP="002D326F">
      <w:pPr>
        <w:jc w:val="center"/>
        <w:rPr>
          <w:b/>
        </w:rPr>
      </w:pPr>
    </w:p>
    <w:p w14:paraId="42E1F335" w14:textId="77777777" w:rsidR="002D326F" w:rsidRPr="00BF021F" w:rsidRDefault="002D326F" w:rsidP="002D326F">
      <w:pPr>
        <w:jc w:val="center"/>
        <w:rPr>
          <w:b/>
        </w:rPr>
      </w:pPr>
    </w:p>
    <w:p w14:paraId="713C1AEF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I.</w:t>
      </w:r>
    </w:p>
    <w:p w14:paraId="29E22522" w14:textId="77777777" w:rsidR="00DC26AF" w:rsidRPr="00BF021F" w:rsidRDefault="00DC26AF" w:rsidP="002D326F">
      <w:pPr>
        <w:jc w:val="center"/>
        <w:rPr>
          <w:b/>
        </w:rPr>
      </w:pPr>
    </w:p>
    <w:p w14:paraId="63B748D0" w14:textId="4F050E88" w:rsidR="00DC26AF" w:rsidRPr="00BF021F" w:rsidRDefault="002D326F" w:rsidP="00DC26AF">
      <w:pPr>
        <w:jc w:val="both"/>
      </w:pPr>
      <w:r w:rsidRPr="00BF021F">
        <w:tab/>
      </w:r>
      <w:r w:rsidRPr="00BF021F">
        <w:tab/>
      </w:r>
      <w:r w:rsidR="00DC26AF" w:rsidRPr="00BF021F">
        <w:t xml:space="preserve">Daje se suglasnost na Prijedlog </w:t>
      </w:r>
      <w:r w:rsidRPr="00BF021F">
        <w:t>p</w:t>
      </w:r>
      <w:r w:rsidR="00DC26AF" w:rsidRPr="00BF021F">
        <w:t>rograma obnove spome</w:t>
      </w:r>
      <w:r w:rsidR="0019311E">
        <w:t>ničke cjeline Dubrovnika za 2024</w:t>
      </w:r>
      <w:r w:rsidR="00DC26AF" w:rsidRPr="00BF021F">
        <w:t>.</w:t>
      </w:r>
      <w:r w:rsidRPr="00BF021F">
        <w:t>,</w:t>
      </w:r>
      <w:r w:rsidR="00DC26AF" w:rsidRPr="00BF021F">
        <w:t xml:space="preserve"> </w:t>
      </w:r>
      <w:r w:rsidR="00A033F2">
        <w:t xml:space="preserve">broj: </w:t>
      </w:r>
      <w:r w:rsidR="00CE0CAA">
        <w:t>343-10/10-ms-23/48</w:t>
      </w:r>
      <w:r w:rsidR="00517E82" w:rsidRPr="00BF021F">
        <w:t xml:space="preserve">, </w:t>
      </w:r>
      <w:r w:rsidR="00DC26AF" w:rsidRPr="00BF021F">
        <w:t xml:space="preserve">od </w:t>
      </w:r>
      <w:r w:rsidR="0019311E">
        <w:t>2. studenog</w:t>
      </w:r>
      <w:r w:rsidR="004C7C9E">
        <w:t>a</w:t>
      </w:r>
      <w:r w:rsidR="0019311E">
        <w:t xml:space="preserve"> 2023</w:t>
      </w:r>
      <w:r w:rsidR="00741628">
        <w:t>.</w:t>
      </w:r>
      <w:r w:rsidR="001E4891">
        <w:t>,</w:t>
      </w:r>
      <w:bookmarkStart w:id="0" w:name="_GoBack"/>
      <w:bookmarkEnd w:id="0"/>
      <w:r w:rsidR="00DC26AF" w:rsidRPr="00BF021F">
        <w:t xml:space="preserve"> koji je Vladi Republike Hrvatske dostavio Zavod za obnovu Dubrovnika</w:t>
      </w:r>
      <w:r w:rsidRPr="00BF021F">
        <w:t xml:space="preserve"> aktom</w:t>
      </w:r>
      <w:r w:rsidR="00DC26AF" w:rsidRPr="00BF021F">
        <w:t xml:space="preserve">, </w:t>
      </w:r>
      <w:r w:rsidRPr="00BF021F">
        <w:t xml:space="preserve">broj: </w:t>
      </w:r>
      <w:r w:rsidR="0019311E">
        <w:t>347-10/10-ms-23/</w:t>
      </w:r>
      <w:r w:rsidR="00FA3DE5">
        <w:t>-</w:t>
      </w:r>
      <w:r w:rsidR="005A18C0">
        <w:t>5</w:t>
      </w:r>
      <w:r w:rsidR="0019311E">
        <w:t>2</w:t>
      </w:r>
      <w:r w:rsidRPr="00BF021F">
        <w:t xml:space="preserve">, </w:t>
      </w:r>
      <w:r w:rsidR="00DC26AF" w:rsidRPr="00BF021F">
        <w:t xml:space="preserve">od </w:t>
      </w:r>
      <w:r w:rsidR="0019311E">
        <w:t>2. studenog</w:t>
      </w:r>
      <w:r w:rsidR="00EB44D8">
        <w:t>a</w:t>
      </w:r>
      <w:r w:rsidR="0019311E">
        <w:t xml:space="preserve"> 2023</w:t>
      </w:r>
      <w:r w:rsidRPr="00BF021F">
        <w:t>.</w:t>
      </w:r>
    </w:p>
    <w:p w14:paraId="09714E00" w14:textId="77777777" w:rsidR="00DC26AF" w:rsidRPr="00BF021F" w:rsidRDefault="00DC26AF" w:rsidP="002D326F">
      <w:pPr>
        <w:jc w:val="center"/>
        <w:rPr>
          <w:b/>
        </w:rPr>
      </w:pPr>
    </w:p>
    <w:p w14:paraId="5ACA01D5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II.</w:t>
      </w:r>
    </w:p>
    <w:p w14:paraId="12B52C30" w14:textId="77777777" w:rsidR="00DC26AF" w:rsidRPr="00BF021F" w:rsidRDefault="00DC26AF" w:rsidP="002D326F">
      <w:pPr>
        <w:jc w:val="center"/>
        <w:rPr>
          <w:b/>
        </w:rPr>
      </w:pPr>
    </w:p>
    <w:p w14:paraId="4B6CDED1" w14:textId="77777777" w:rsidR="00DC26AF" w:rsidRPr="00BF021F" w:rsidRDefault="002D326F" w:rsidP="00DC26AF">
      <w:pPr>
        <w:jc w:val="both"/>
      </w:pPr>
      <w:r w:rsidRPr="00BF021F">
        <w:tab/>
      </w:r>
      <w:r w:rsidRPr="00BF021F">
        <w:tab/>
      </w:r>
      <w:r w:rsidR="00DC26AF" w:rsidRPr="00BF021F">
        <w:t xml:space="preserve">Ova Odluka stupa na snagu danom donošenja. </w:t>
      </w:r>
    </w:p>
    <w:p w14:paraId="2AACC64D" w14:textId="77777777" w:rsidR="00DC26AF" w:rsidRPr="00BF021F" w:rsidRDefault="00DC26AF" w:rsidP="00DC26AF"/>
    <w:p w14:paraId="414051A9" w14:textId="77777777" w:rsidR="002D326F" w:rsidRPr="00BF021F" w:rsidRDefault="002D326F" w:rsidP="00DC26AF"/>
    <w:p w14:paraId="5B89AA7E" w14:textId="77777777" w:rsidR="00DC26AF" w:rsidRPr="00BF021F" w:rsidRDefault="00DC26AF" w:rsidP="00DC26AF"/>
    <w:p w14:paraId="4B5E8568" w14:textId="77777777" w:rsidR="00DC26AF" w:rsidRPr="00BF021F" w:rsidRDefault="002D326F" w:rsidP="00DC26AF">
      <w:r w:rsidRPr="00BF021F">
        <w:t>KLASA:</w:t>
      </w:r>
    </w:p>
    <w:p w14:paraId="0430B443" w14:textId="77777777" w:rsidR="00DC26AF" w:rsidRPr="00BF021F" w:rsidRDefault="002D326F" w:rsidP="00DC26AF">
      <w:r w:rsidRPr="00BF021F">
        <w:t>URBROJ:</w:t>
      </w:r>
    </w:p>
    <w:p w14:paraId="5B801AC5" w14:textId="77777777" w:rsidR="00DC26AF" w:rsidRPr="00BF021F" w:rsidRDefault="00DC26AF" w:rsidP="00DC26AF"/>
    <w:p w14:paraId="5C8FECC1" w14:textId="77777777" w:rsidR="00DC26AF" w:rsidRPr="00BF021F" w:rsidRDefault="00DC26AF" w:rsidP="00DC26AF">
      <w:r w:rsidRPr="00BF021F">
        <w:t>Zagreb,</w:t>
      </w:r>
    </w:p>
    <w:p w14:paraId="187A8540" w14:textId="77777777" w:rsidR="00DC26AF" w:rsidRPr="00BF021F" w:rsidRDefault="00DC26AF" w:rsidP="00DC26AF"/>
    <w:p w14:paraId="2F56B9A0" w14:textId="77777777" w:rsidR="00DC26AF" w:rsidRPr="00BF021F" w:rsidRDefault="00DC26AF" w:rsidP="00DC26AF"/>
    <w:p w14:paraId="2D1BECA5" w14:textId="77777777" w:rsidR="00DC26AF" w:rsidRPr="00BF021F" w:rsidRDefault="00DC26AF" w:rsidP="00DC26AF"/>
    <w:p w14:paraId="23522E4A" w14:textId="77777777" w:rsidR="00DC26AF" w:rsidRPr="00BF021F" w:rsidRDefault="002D326F" w:rsidP="002D326F">
      <w:pPr>
        <w:tabs>
          <w:tab w:val="center" w:pos="7371"/>
        </w:tabs>
      </w:pPr>
      <w:r w:rsidRPr="00BF021F">
        <w:tab/>
      </w:r>
      <w:r w:rsidR="00DC26AF" w:rsidRPr="00BF021F">
        <w:t>PREDSJEDNIK</w:t>
      </w:r>
    </w:p>
    <w:p w14:paraId="22C69724" w14:textId="77777777" w:rsidR="00DC26AF" w:rsidRPr="00BF021F" w:rsidRDefault="00DC26AF" w:rsidP="002D326F">
      <w:pPr>
        <w:tabs>
          <w:tab w:val="center" w:pos="7371"/>
        </w:tabs>
      </w:pPr>
    </w:p>
    <w:p w14:paraId="37A0F3C8" w14:textId="77777777" w:rsidR="002D326F" w:rsidRPr="00BF021F" w:rsidRDefault="002D326F" w:rsidP="002D326F">
      <w:pPr>
        <w:tabs>
          <w:tab w:val="center" w:pos="7371"/>
        </w:tabs>
      </w:pPr>
    </w:p>
    <w:p w14:paraId="34B4FFDF" w14:textId="77777777" w:rsidR="00DC26AF" w:rsidRPr="00BF021F" w:rsidRDefault="002D326F" w:rsidP="002D326F">
      <w:pPr>
        <w:tabs>
          <w:tab w:val="center" w:pos="7371"/>
        </w:tabs>
      </w:pPr>
      <w:r w:rsidRPr="00BF021F">
        <w:tab/>
      </w:r>
      <w:r w:rsidR="00DC26AF" w:rsidRPr="00BF021F">
        <w:t>mr. sc. Andrej Plenković</w:t>
      </w:r>
    </w:p>
    <w:p w14:paraId="1EC8DB0A" w14:textId="77777777" w:rsidR="002D326F" w:rsidRPr="00BF021F" w:rsidRDefault="002D326F">
      <w:r w:rsidRPr="00BF021F">
        <w:br w:type="page"/>
      </w:r>
    </w:p>
    <w:p w14:paraId="1A87DDFC" w14:textId="77777777" w:rsidR="00DC26AF" w:rsidRPr="00BF021F" w:rsidRDefault="00DC26AF" w:rsidP="00DC26AF">
      <w:pPr>
        <w:rPr>
          <w:b/>
        </w:rPr>
      </w:pPr>
    </w:p>
    <w:p w14:paraId="695BCDBB" w14:textId="77777777" w:rsidR="00DC26AF" w:rsidRPr="00BF021F" w:rsidRDefault="00DC26AF" w:rsidP="00DC26AF">
      <w:pPr>
        <w:jc w:val="center"/>
        <w:rPr>
          <w:b/>
        </w:rPr>
      </w:pPr>
      <w:r w:rsidRPr="00BF021F">
        <w:rPr>
          <w:b/>
        </w:rPr>
        <w:t>Obrazloženje</w:t>
      </w:r>
    </w:p>
    <w:p w14:paraId="01F08030" w14:textId="77777777" w:rsidR="00DC26AF" w:rsidRPr="00BF021F" w:rsidRDefault="00DC26AF" w:rsidP="00DC26AF"/>
    <w:p w14:paraId="02727195" w14:textId="77777777" w:rsidR="002D326F" w:rsidRPr="00BF021F" w:rsidRDefault="002D326F" w:rsidP="00DC26AF"/>
    <w:p w14:paraId="7B7C00D3" w14:textId="77777777" w:rsidR="002D326F" w:rsidRPr="00BF021F" w:rsidRDefault="002D326F" w:rsidP="00DC26AF"/>
    <w:p w14:paraId="5F38891F" w14:textId="77777777" w:rsidR="00DC26AF" w:rsidRPr="00BF021F" w:rsidRDefault="00DC26AF" w:rsidP="00DC26AF">
      <w:pPr>
        <w:jc w:val="both"/>
      </w:pPr>
      <w:r w:rsidRPr="00BF021F">
        <w:t>Zavod za obnovu Dubrovnika podnio je, sukladno članku 8. stavku 1. Zakona o obnovi spomeničke cjeline Dubrovnika i drugih nepokretnih kulturnih dobara u okolici Dubrovnika (</w:t>
      </w:r>
      <w:r w:rsidR="002D326F" w:rsidRPr="00BF021F">
        <w:t>"</w:t>
      </w:r>
      <w:r w:rsidRPr="00BF021F">
        <w:t>Narodne novine, broj 21/86</w:t>
      </w:r>
      <w:r w:rsidR="00FE0FFF">
        <w:t>.</w:t>
      </w:r>
      <w:r w:rsidRPr="00BF021F">
        <w:t>, 33/89</w:t>
      </w:r>
      <w:r w:rsidR="00FE0FFF">
        <w:t>.</w:t>
      </w:r>
      <w:r w:rsidRPr="00BF021F">
        <w:t>, 26/93</w:t>
      </w:r>
      <w:r w:rsidR="00FE0FFF">
        <w:t>.</w:t>
      </w:r>
      <w:r w:rsidRPr="00BF021F">
        <w:t>, 128/99</w:t>
      </w:r>
      <w:r w:rsidR="00FE0FFF">
        <w:t>.</w:t>
      </w:r>
      <w:r w:rsidRPr="00BF021F">
        <w:t>, 19/14</w:t>
      </w:r>
      <w:r w:rsidR="00FE0FFF">
        <w:t>.</w:t>
      </w:r>
      <w:r w:rsidRPr="00BF021F">
        <w:t>, 32/14</w:t>
      </w:r>
      <w:r w:rsidR="00FE0FFF">
        <w:t>.</w:t>
      </w:r>
      <w:r w:rsidRPr="00BF021F">
        <w:t xml:space="preserve"> i 99/14</w:t>
      </w:r>
      <w:r w:rsidR="00FE0FFF">
        <w:t>.</w:t>
      </w:r>
      <w:r w:rsidRPr="00BF021F">
        <w:t xml:space="preserve"> - Odluka Ustavnog suda Republike Hrvatske), Vladi Republike Hrvatske Prijedlog Programa obnove spome</w:t>
      </w:r>
      <w:r w:rsidR="0019311E">
        <w:t>ničke cjeline Dubrovnika za 2024</w:t>
      </w:r>
      <w:r w:rsidR="00741628">
        <w:t xml:space="preserve">. godinu, broj: </w:t>
      </w:r>
      <w:r w:rsidR="0019311E">
        <w:t>347-10/10-ms-23/52 od 2</w:t>
      </w:r>
      <w:r w:rsidR="00A033F2">
        <w:t xml:space="preserve">. </w:t>
      </w:r>
      <w:r w:rsidR="0019311E">
        <w:t>studenog 2023</w:t>
      </w:r>
      <w:r w:rsidR="00741628" w:rsidRPr="00741628">
        <w:t>.</w:t>
      </w:r>
    </w:p>
    <w:p w14:paraId="16F140CF" w14:textId="77777777" w:rsidR="00DC26AF" w:rsidRPr="00BF021F" w:rsidRDefault="00DC26AF" w:rsidP="00DC26AF"/>
    <w:p w14:paraId="404FF0CF" w14:textId="77777777" w:rsidR="00DC26AF" w:rsidRPr="00BF021F" w:rsidRDefault="00DC26AF" w:rsidP="00DC26AF">
      <w:pPr>
        <w:jc w:val="both"/>
      </w:pPr>
      <w:r w:rsidRPr="00BF021F">
        <w:t>Osnivači Zavoda su Grad Dubrovnik s udjelom od 55%, Republika Hrvatska s udjelom od 35% i Dubrovačko-neretv</w:t>
      </w:r>
      <w:r w:rsidR="00141620">
        <w:t>anska županija s udjelom od 10%</w:t>
      </w:r>
      <w:r w:rsidRPr="00BF021F">
        <w:t>.</w:t>
      </w:r>
    </w:p>
    <w:p w14:paraId="55D60419" w14:textId="77777777" w:rsidR="00DC26AF" w:rsidRPr="00BF021F" w:rsidRDefault="00DC26AF" w:rsidP="00DC26AF">
      <w:pPr>
        <w:jc w:val="both"/>
      </w:pPr>
    </w:p>
    <w:p w14:paraId="0E681731" w14:textId="77777777" w:rsidR="00DC26AF" w:rsidRPr="00BF021F" w:rsidRDefault="00303B86" w:rsidP="00DC26AF">
      <w:pPr>
        <w:jc w:val="both"/>
      </w:pPr>
      <w:r>
        <w:t>S</w:t>
      </w:r>
      <w:r w:rsidR="00DC26AF" w:rsidRPr="00BF021F">
        <w:t>redst</w:t>
      </w:r>
      <w:r w:rsidR="0019311E">
        <w:t>va potrebna za rad Zavoda u 2024</w:t>
      </w:r>
      <w:r w:rsidR="00DC26AF" w:rsidRPr="00BF021F">
        <w:t xml:space="preserve">. godini osiguravaju u svojim godišnjim proračunima, razmjerno postotku svojih osnivačkih udjela, Grad Dubrovnik u iznosu od </w:t>
      </w:r>
      <w:r w:rsidR="00D4512B">
        <w:t>1.371,</w:t>
      </w:r>
      <w:r w:rsidR="0019311E" w:rsidRPr="0019311E">
        <w:t>860</w:t>
      </w:r>
      <w:r w:rsidR="00B81690">
        <w:t xml:space="preserve"> eura</w:t>
      </w:r>
      <w:r w:rsidR="00DC26AF" w:rsidRPr="00BF021F">
        <w:t>, Ministarstvo kulture</w:t>
      </w:r>
      <w:r w:rsidR="006E2694" w:rsidRPr="00BF021F">
        <w:t xml:space="preserve"> i medija</w:t>
      </w:r>
      <w:r w:rsidR="00A033F2">
        <w:t xml:space="preserve"> u iznosu od 1</w:t>
      </w:r>
      <w:r w:rsidR="0019311E">
        <w:t>73.60</w:t>
      </w:r>
      <w:r w:rsidR="00A033F2">
        <w:t>0</w:t>
      </w:r>
      <w:r w:rsidR="006E2694" w:rsidRPr="00BF021F">
        <w:t xml:space="preserve"> </w:t>
      </w:r>
      <w:r w:rsidR="00B81690">
        <w:t>eura</w:t>
      </w:r>
      <w:r w:rsidR="00DC26AF" w:rsidRPr="00BF021F">
        <w:t xml:space="preserve"> i Dubrovačko-nere</w:t>
      </w:r>
      <w:r w:rsidR="00A033F2">
        <w:t xml:space="preserve">tvanska županija u iznosu od </w:t>
      </w:r>
      <w:r w:rsidR="0019311E" w:rsidRPr="0019311E">
        <w:t>49.570</w:t>
      </w:r>
      <w:r w:rsidR="00B81690">
        <w:t xml:space="preserve"> eura</w:t>
      </w:r>
      <w:r w:rsidR="00DC26AF" w:rsidRPr="00BF021F">
        <w:t>.</w:t>
      </w:r>
    </w:p>
    <w:p w14:paraId="4A4E59B0" w14:textId="77777777" w:rsidR="00DC26AF" w:rsidRPr="00BF021F" w:rsidRDefault="00DC26AF" w:rsidP="00DC26AF">
      <w:pPr>
        <w:jc w:val="both"/>
      </w:pPr>
    </w:p>
    <w:p w14:paraId="3AD39931" w14:textId="77777777" w:rsidR="00DC26AF" w:rsidRPr="00BF021F" w:rsidRDefault="00DC26AF" w:rsidP="00DC26AF">
      <w:pPr>
        <w:jc w:val="both"/>
      </w:pPr>
      <w:r w:rsidRPr="00BF021F">
        <w:t>Za program</w:t>
      </w:r>
      <w:r w:rsidR="00A033F2">
        <w:t xml:space="preserve"> zaštite kulturnih</w:t>
      </w:r>
      <w:r w:rsidR="0019311E">
        <w:t xml:space="preserve"> dobara u 2024</w:t>
      </w:r>
      <w:r w:rsidRPr="00BF021F">
        <w:t xml:space="preserve">. godini sredstva se osiguravaju iz proračuna Grada Dubrovnika, od prihoda koji Grad Dubrovnik ostvari od prodaje ulaznica za obilazak gradskih zidina, te iz drugih izvora, tako da se planira u iznosu od </w:t>
      </w:r>
      <w:r w:rsidR="0019311E" w:rsidRPr="0019311E">
        <w:t>880.000</w:t>
      </w:r>
      <w:r w:rsidR="008054CF">
        <w:t xml:space="preserve"> </w:t>
      </w:r>
      <w:r w:rsidR="00B81690">
        <w:t>eura</w:t>
      </w:r>
      <w:r w:rsidRPr="00BF021F">
        <w:t>.</w:t>
      </w:r>
    </w:p>
    <w:p w14:paraId="62A8C7FD" w14:textId="77777777" w:rsidR="00DC26AF" w:rsidRPr="00BF021F" w:rsidRDefault="00DC26AF" w:rsidP="00DC26AF">
      <w:pPr>
        <w:jc w:val="both"/>
      </w:pPr>
    </w:p>
    <w:p w14:paraId="000D10ED" w14:textId="77777777" w:rsidR="00DC26AF" w:rsidRDefault="00DC26AF" w:rsidP="00DC26AF">
      <w:pPr>
        <w:jc w:val="both"/>
      </w:pPr>
      <w:r w:rsidRPr="00BF021F">
        <w:t xml:space="preserve">Sukladno članku 8. stavku 1. i 2. </w:t>
      </w:r>
      <w:r w:rsidR="00892608" w:rsidRPr="00892608">
        <w:t>Zakon</w:t>
      </w:r>
      <w:r w:rsidR="00892608">
        <w:t>a</w:t>
      </w:r>
      <w:r w:rsidR="00892608" w:rsidRPr="00892608">
        <w:t xml:space="preserve"> o obnovi spomeničke cjeline Dubrovnika i drugih nepokretnih kulturnih dobara u okolici Dubrovnika</w:t>
      </w:r>
      <w:r w:rsidRPr="00BF021F">
        <w:t>, Program obnove spomeničke cjeline donosi Upravno vijeće Zavoda po prethodno pribavljenoj suglasnosti osnivača Zavoda, te uz suglasnost Ministarstva kulture</w:t>
      </w:r>
      <w:r w:rsidR="006E2694" w:rsidRPr="00BF021F">
        <w:t xml:space="preserve"> i medija</w:t>
      </w:r>
      <w:r w:rsidRPr="00BF021F">
        <w:t>, Konzervatorskog odjela u Dubrovniku i upravnog tijela županije nadležnog za poslove zaštite prirode. Sukladno navedenoj odredbi Zakona, Zavod za obnovu Dubrovnika pribavio je suglasnosti Ministarstva kulture</w:t>
      </w:r>
      <w:r w:rsidR="006E2694" w:rsidRPr="00BF021F">
        <w:t xml:space="preserve"> i medija</w:t>
      </w:r>
      <w:r w:rsidRPr="00BF021F">
        <w:t>, Konzervatorskog odjela u Dubrovniku i Upravnog odjela za zaštitu okoliša i prirode Dubrovačko-neretvanske županije. Također, pribavljene su i suglasnosti suosnivača Grada Dubrovnika i Dubrovačko-neretvanske županije na Prijedlog Programa obnove spome</w:t>
      </w:r>
      <w:r w:rsidR="0019311E">
        <w:t>ničke cjeline Dubrovnika za 2024</w:t>
      </w:r>
      <w:r w:rsidRPr="00BF021F">
        <w:t>. godinu</w:t>
      </w:r>
      <w:r w:rsidR="008054CF">
        <w:t>,</w:t>
      </w:r>
      <w:r w:rsidRPr="00BF021F">
        <w:t xml:space="preserve"> </w:t>
      </w:r>
      <w:r w:rsidR="00CE0CAA" w:rsidRPr="00CE0CAA">
        <w:t>343-10/10-ms-23/48</w:t>
      </w:r>
      <w:r w:rsidR="0019311E" w:rsidRPr="0019311E">
        <w:t xml:space="preserve"> od 2. studenog 2023.</w:t>
      </w:r>
    </w:p>
    <w:p w14:paraId="104F09AD" w14:textId="77777777" w:rsidR="008054CF" w:rsidRPr="00BF021F" w:rsidRDefault="008054CF" w:rsidP="00DC26AF">
      <w:pPr>
        <w:jc w:val="both"/>
      </w:pPr>
    </w:p>
    <w:p w14:paraId="4332E074" w14:textId="77777777" w:rsidR="00DC26AF" w:rsidRPr="00BF021F" w:rsidRDefault="00DC26AF" w:rsidP="00DC26AF">
      <w:pPr>
        <w:jc w:val="both"/>
      </w:pPr>
      <w:r w:rsidRPr="00BF021F">
        <w:t>Slijedom navedenoga predlaže se da Vlada Republike Hrvatske donese odluku kojom će izdati suglasnost na Prijedlog Programa obnove spome</w:t>
      </w:r>
      <w:r w:rsidR="0019311E">
        <w:t>ničke cjeline Dubrovnika za 2024</w:t>
      </w:r>
      <w:r w:rsidRPr="00BF021F">
        <w:t>. godinu</w:t>
      </w:r>
      <w:r w:rsidR="008054CF">
        <w:t>,</w:t>
      </w:r>
      <w:r w:rsidRPr="00BF021F">
        <w:t xml:space="preserve"> </w:t>
      </w:r>
      <w:r w:rsidR="00F432A2">
        <w:t xml:space="preserve">broj: </w:t>
      </w:r>
      <w:r w:rsidR="00CE0CAA" w:rsidRPr="00CE0CAA">
        <w:t>343-10/10-ms-23/48</w:t>
      </w:r>
      <w:r w:rsidR="008054CF">
        <w:t>.</w:t>
      </w:r>
    </w:p>
    <w:p w14:paraId="11D9A8E4" w14:textId="77777777" w:rsidR="000C27E4" w:rsidRPr="00BF021F" w:rsidRDefault="000C27E4" w:rsidP="00DC26AF">
      <w:pPr>
        <w:jc w:val="both"/>
      </w:pPr>
    </w:p>
    <w:p w14:paraId="6630DF8F" w14:textId="77777777" w:rsidR="005B3674" w:rsidRPr="00BF021F" w:rsidRDefault="005B3674" w:rsidP="00DC26AF">
      <w:pPr>
        <w:jc w:val="both"/>
      </w:pPr>
    </w:p>
    <w:sectPr w:rsidR="005B3674" w:rsidRPr="00BF021F" w:rsidSect="002D326F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95787" w14:textId="77777777" w:rsidR="00AC27F5" w:rsidRDefault="00AC27F5" w:rsidP="0011560A">
      <w:r>
        <w:separator/>
      </w:r>
    </w:p>
  </w:endnote>
  <w:endnote w:type="continuationSeparator" w:id="0">
    <w:p w14:paraId="6E3FA829" w14:textId="77777777" w:rsidR="00AC27F5" w:rsidRDefault="00AC27F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BA3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BBF5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78F3" w14:textId="77777777" w:rsidR="00AC27F5" w:rsidRDefault="00AC27F5" w:rsidP="0011560A">
      <w:r>
        <w:separator/>
      </w:r>
    </w:p>
  </w:footnote>
  <w:footnote w:type="continuationSeparator" w:id="0">
    <w:p w14:paraId="2720DF0A" w14:textId="77777777" w:rsidR="00AC27F5" w:rsidRDefault="00AC27F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B5C62"/>
    <w:rsid w:val="000C27E4"/>
    <w:rsid w:val="000D0E36"/>
    <w:rsid w:val="000D1A50"/>
    <w:rsid w:val="000E4E1B"/>
    <w:rsid w:val="000E4E41"/>
    <w:rsid w:val="001015C6"/>
    <w:rsid w:val="00110E6C"/>
    <w:rsid w:val="0011560A"/>
    <w:rsid w:val="00135F1A"/>
    <w:rsid w:val="00141620"/>
    <w:rsid w:val="00146B79"/>
    <w:rsid w:val="00147DE9"/>
    <w:rsid w:val="00162B61"/>
    <w:rsid w:val="00170226"/>
    <w:rsid w:val="001741AA"/>
    <w:rsid w:val="001830A5"/>
    <w:rsid w:val="001917B2"/>
    <w:rsid w:val="0019311E"/>
    <w:rsid w:val="00196B5D"/>
    <w:rsid w:val="001A0820"/>
    <w:rsid w:val="001A13E7"/>
    <w:rsid w:val="001A309A"/>
    <w:rsid w:val="001B7A97"/>
    <w:rsid w:val="001E4891"/>
    <w:rsid w:val="001E7218"/>
    <w:rsid w:val="002179F8"/>
    <w:rsid w:val="00220956"/>
    <w:rsid w:val="00222FF8"/>
    <w:rsid w:val="0023763F"/>
    <w:rsid w:val="00262599"/>
    <w:rsid w:val="002668C5"/>
    <w:rsid w:val="0028608D"/>
    <w:rsid w:val="0029163B"/>
    <w:rsid w:val="002A1D77"/>
    <w:rsid w:val="002A4D27"/>
    <w:rsid w:val="002B107A"/>
    <w:rsid w:val="002B7577"/>
    <w:rsid w:val="002C0005"/>
    <w:rsid w:val="002D1256"/>
    <w:rsid w:val="002D2232"/>
    <w:rsid w:val="002D326F"/>
    <w:rsid w:val="002D6C51"/>
    <w:rsid w:val="002D7C91"/>
    <w:rsid w:val="003033E4"/>
    <w:rsid w:val="00303B86"/>
    <w:rsid w:val="00304232"/>
    <w:rsid w:val="00320CBE"/>
    <w:rsid w:val="00323C77"/>
    <w:rsid w:val="003256E7"/>
    <w:rsid w:val="00336EE7"/>
    <w:rsid w:val="0034351C"/>
    <w:rsid w:val="00352219"/>
    <w:rsid w:val="00375B6D"/>
    <w:rsid w:val="00381F04"/>
    <w:rsid w:val="0038426B"/>
    <w:rsid w:val="003929F5"/>
    <w:rsid w:val="003A2F05"/>
    <w:rsid w:val="003C09D8"/>
    <w:rsid w:val="003D47D1"/>
    <w:rsid w:val="003D5B75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C563A"/>
    <w:rsid w:val="004C7C9E"/>
    <w:rsid w:val="004E1300"/>
    <w:rsid w:val="004E4E34"/>
    <w:rsid w:val="00504248"/>
    <w:rsid w:val="005146D6"/>
    <w:rsid w:val="00517E82"/>
    <w:rsid w:val="005252DE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A18C0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7800"/>
    <w:rsid w:val="006C0CC3"/>
    <w:rsid w:val="006D2844"/>
    <w:rsid w:val="006D59CA"/>
    <w:rsid w:val="006E14A9"/>
    <w:rsid w:val="006E2694"/>
    <w:rsid w:val="006E611E"/>
    <w:rsid w:val="007010C7"/>
    <w:rsid w:val="00720AD3"/>
    <w:rsid w:val="00726165"/>
    <w:rsid w:val="00731AC4"/>
    <w:rsid w:val="00741200"/>
    <w:rsid w:val="00741628"/>
    <w:rsid w:val="007638D8"/>
    <w:rsid w:val="00777CAA"/>
    <w:rsid w:val="0078648A"/>
    <w:rsid w:val="0079155E"/>
    <w:rsid w:val="007A1768"/>
    <w:rsid w:val="007A1881"/>
    <w:rsid w:val="007D60E4"/>
    <w:rsid w:val="007E3965"/>
    <w:rsid w:val="008054CF"/>
    <w:rsid w:val="0081021D"/>
    <w:rsid w:val="008137B5"/>
    <w:rsid w:val="00825682"/>
    <w:rsid w:val="00833808"/>
    <w:rsid w:val="008353A1"/>
    <w:rsid w:val="008365FD"/>
    <w:rsid w:val="00875BFC"/>
    <w:rsid w:val="00881BBB"/>
    <w:rsid w:val="00892608"/>
    <w:rsid w:val="0089283D"/>
    <w:rsid w:val="008C0768"/>
    <w:rsid w:val="008C1D0A"/>
    <w:rsid w:val="008D1E25"/>
    <w:rsid w:val="008D39C8"/>
    <w:rsid w:val="008F0DD4"/>
    <w:rsid w:val="00901BB9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033F2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83290"/>
    <w:rsid w:val="00A94A2B"/>
    <w:rsid w:val="00AC27F5"/>
    <w:rsid w:val="00AD2F06"/>
    <w:rsid w:val="00AD4D7C"/>
    <w:rsid w:val="00AE59DF"/>
    <w:rsid w:val="00B42E00"/>
    <w:rsid w:val="00B462AB"/>
    <w:rsid w:val="00B57187"/>
    <w:rsid w:val="00B66A8A"/>
    <w:rsid w:val="00B706F8"/>
    <w:rsid w:val="00B81690"/>
    <w:rsid w:val="00B908C2"/>
    <w:rsid w:val="00B92166"/>
    <w:rsid w:val="00BA0116"/>
    <w:rsid w:val="00BA28CD"/>
    <w:rsid w:val="00BA70A4"/>
    <w:rsid w:val="00BA72BF"/>
    <w:rsid w:val="00BF021F"/>
    <w:rsid w:val="00BF2B76"/>
    <w:rsid w:val="00C04B7B"/>
    <w:rsid w:val="00C05C01"/>
    <w:rsid w:val="00C337A4"/>
    <w:rsid w:val="00C44327"/>
    <w:rsid w:val="00C47985"/>
    <w:rsid w:val="00C5393D"/>
    <w:rsid w:val="00C67C30"/>
    <w:rsid w:val="00C969CC"/>
    <w:rsid w:val="00CA4F84"/>
    <w:rsid w:val="00CB4BBF"/>
    <w:rsid w:val="00CD1639"/>
    <w:rsid w:val="00CD3EFA"/>
    <w:rsid w:val="00CE0CAA"/>
    <w:rsid w:val="00CE3D00"/>
    <w:rsid w:val="00CE78D1"/>
    <w:rsid w:val="00CF7BB4"/>
    <w:rsid w:val="00CF7EEC"/>
    <w:rsid w:val="00D07290"/>
    <w:rsid w:val="00D1127C"/>
    <w:rsid w:val="00D14240"/>
    <w:rsid w:val="00D1614C"/>
    <w:rsid w:val="00D4512B"/>
    <w:rsid w:val="00D62C4D"/>
    <w:rsid w:val="00D76A76"/>
    <w:rsid w:val="00D76C54"/>
    <w:rsid w:val="00D8016C"/>
    <w:rsid w:val="00D83A7D"/>
    <w:rsid w:val="00D8637C"/>
    <w:rsid w:val="00D92A3D"/>
    <w:rsid w:val="00DB0A6B"/>
    <w:rsid w:val="00DB28EB"/>
    <w:rsid w:val="00DB6366"/>
    <w:rsid w:val="00DB6E82"/>
    <w:rsid w:val="00DC26AF"/>
    <w:rsid w:val="00E13A38"/>
    <w:rsid w:val="00E25569"/>
    <w:rsid w:val="00E601A2"/>
    <w:rsid w:val="00E77198"/>
    <w:rsid w:val="00E83E23"/>
    <w:rsid w:val="00EA3AD1"/>
    <w:rsid w:val="00EB1248"/>
    <w:rsid w:val="00EB44D8"/>
    <w:rsid w:val="00EC08EF"/>
    <w:rsid w:val="00EC1041"/>
    <w:rsid w:val="00ED236E"/>
    <w:rsid w:val="00ED41D2"/>
    <w:rsid w:val="00EE03CA"/>
    <w:rsid w:val="00EE7199"/>
    <w:rsid w:val="00F07F7C"/>
    <w:rsid w:val="00F16BE0"/>
    <w:rsid w:val="00F3220D"/>
    <w:rsid w:val="00F3662E"/>
    <w:rsid w:val="00F432A2"/>
    <w:rsid w:val="00F65A9B"/>
    <w:rsid w:val="00F75F3D"/>
    <w:rsid w:val="00F764AD"/>
    <w:rsid w:val="00F95A2D"/>
    <w:rsid w:val="00F978E2"/>
    <w:rsid w:val="00F97BA9"/>
    <w:rsid w:val="00FA3DE5"/>
    <w:rsid w:val="00FA4E25"/>
    <w:rsid w:val="00FE0FF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0F10308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599</_dlc_DocId>
    <_dlc_DocIdUrl xmlns="a494813a-d0d8-4dad-94cb-0d196f36ba15">
      <Url>https://ekoordinacije.vlada.hr/sjednice-drustvo/_layouts/15/DocIdRedir.aspx?ID=AZJMDCZ6QSYZ-12-12599</Url>
      <Description>AZJMDCZ6QSYZ-12-125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3961-4074-4557-8F61-99C24ABFC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1BBC2-5EE4-4C41-A088-11808EBE4BC4}">
  <ds:schemaRefs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7E08A8-6A9C-4D55-8F14-D93D7D3B9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5D1E1-A181-41EA-A155-BD5D33110B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106505-CD12-44AB-ACB2-C772D529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Anita Memić</cp:lastModifiedBy>
  <cp:revision>32</cp:revision>
  <cp:lastPrinted>2023-11-15T07:54:00Z</cp:lastPrinted>
  <dcterms:created xsi:type="dcterms:W3CDTF">2021-12-28T09:05:00Z</dcterms:created>
  <dcterms:modified xsi:type="dcterms:W3CDTF">2024-01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202e5fc-ddd6-4593-bbc6-a01209567b5a</vt:lpwstr>
  </property>
</Properties>
</file>